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485B" w14:textId="77777777" w:rsidR="00D136BA" w:rsidRDefault="004D2C45">
      <w:pPr>
        <w:spacing w:line="4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2BEC898D" w14:textId="77777777" w:rsidR="00D136BA" w:rsidRDefault="004D2C45">
      <w:pPr>
        <w:spacing w:line="400" w:lineRule="exact"/>
        <w:jc w:val="center"/>
        <w:rPr>
          <w:rFonts w:ascii="方正小标宋简体" w:eastAsia="方正小标宋简体" w:hAnsi="宋体" w:cs="宋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Arial" w:cs="Arial" w:hint="eastAsia"/>
          <w:color w:val="000000" w:themeColor="text1"/>
          <w:sz w:val="36"/>
          <w:szCs w:val="36"/>
        </w:rPr>
        <w:t>20</w:t>
      </w:r>
      <w:r>
        <w:rPr>
          <w:rFonts w:ascii="方正小标宋简体" w:eastAsia="方正小标宋简体" w:hAnsi="Arial" w:cs="Arial"/>
          <w:color w:val="000000" w:themeColor="text1"/>
          <w:sz w:val="36"/>
          <w:szCs w:val="36"/>
        </w:rPr>
        <w:t>20</w:t>
      </w:r>
      <w:r>
        <w:rPr>
          <w:rFonts w:ascii="方正小标宋简体" w:eastAsia="方正小标宋简体" w:hAnsi="宋体" w:cs="宋体" w:hint="eastAsia"/>
          <w:color w:val="000000" w:themeColor="text1"/>
          <w:sz w:val="36"/>
          <w:szCs w:val="36"/>
        </w:rPr>
        <w:t>第四届中国康复医学会综合学术年会</w:t>
      </w:r>
    </w:p>
    <w:p w14:paraId="2C65AC6F" w14:textId="77777777" w:rsidR="00D136BA" w:rsidRDefault="004D2C45">
      <w:pPr>
        <w:spacing w:line="400" w:lineRule="exact"/>
        <w:jc w:val="center"/>
        <w:rPr>
          <w:rFonts w:ascii="方正小标宋简体" w:eastAsia="方正小标宋简体" w:hAnsiTheme="minorEastAsia" w:cstheme="minorEastAsia"/>
          <w:color w:val="000000" w:themeColor="text1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 w:themeColor="text1"/>
          <w:sz w:val="36"/>
          <w:szCs w:val="36"/>
        </w:rPr>
        <w:t>暨国际康复设备展览会参展申请表</w:t>
      </w:r>
    </w:p>
    <w:tbl>
      <w:tblPr>
        <w:tblStyle w:val="ac"/>
        <w:tblpPr w:leftFromText="180" w:rightFromText="180" w:vertAnchor="text" w:horzAnchor="page" w:tblpX="662" w:tblpY="132"/>
        <w:tblOverlap w:val="never"/>
        <w:tblW w:w="10755" w:type="dxa"/>
        <w:tblLayout w:type="fixed"/>
        <w:tblLook w:val="04A0" w:firstRow="1" w:lastRow="0" w:firstColumn="1" w:lastColumn="0" w:noHBand="0" w:noVBand="1"/>
      </w:tblPr>
      <w:tblGrid>
        <w:gridCol w:w="935"/>
        <w:gridCol w:w="1180"/>
        <w:gridCol w:w="579"/>
        <w:gridCol w:w="1161"/>
        <w:gridCol w:w="1455"/>
        <w:gridCol w:w="960"/>
        <w:gridCol w:w="1335"/>
        <w:gridCol w:w="3150"/>
      </w:tblGrid>
      <w:tr w:rsidR="00D136BA" w14:paraId="1063CA16" w14:textId="77777777">
        <w:tc>
          <w:tcPr>
            <w:tcW w:w="1075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394D95E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览时间：20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2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年11月2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7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-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29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日               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 xml:space="preserve">       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 xml:space="preserve">  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展览地点：北京国家会议中心           </w:t>
            </w:r>
          </w:p>
        </w:tc>
      </w:tr>
      <w:tr w:rsidR="00D136BA" w14:paraId="7BCD0C9C" w14:textId="77777777">
        <w:tc>
          <w:tcPr>
            <w:tcW w:w="935" w:type="dxa"/>
            <w:vMerge w:val="restart"/>
            <w:vAlign w:val="center"/>
          </w:tcPr>
          <w:p w14:paraId="5F4C66C9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参</w:t>
            </w:r>
          </w:p>
          <w:p w14:paraId="11102116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</w:t>
            </w:r>
          </w:p>
          <w:p w14:paraId="32D20A55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单</w:t>
            </w:r>
          </w:p>
          <w:p w14:paraId="3EE32157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位</w:t>
            </w:r>
          </w:p>
          <w:p w14:paraId="2A82E4DE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信</w:t>
            </w:r>
          </w:p>
          <w:p w14:paraId="7A92DF74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息</w:t>
            </w:r>
          </w:p>
        </w:tc>
        <w:tc>
          <w:tcPr>
            <w:tcW w:w="1759" w:type="dxa"/>
            <w:gridSpan w:val="2"/>
            <w:vMerge w:val="restart"/>
            <w:vAlign w:val="center"/>
          </w:tcPr>
          <w:p w14:paraId="6F9357EE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8061" w:type="dxa"/>
            <w:gridSpan w:val="5"/>
            <w:vAlign w:val="center"/>
          </w:tcPr>
          <w:p w14:paraId="02A129CB" w14:textId="5D3849E6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（中文）</w:t>
            </w:r>
          </w:p>
        </w:tc>
      </w:tr>
      <w:tr w:rsidR="00D136BA" w14:paraId="3E1D4FE3" w14:textId="77777777">
        <w:tc>
          <w:tcPr>
            <w:tcW w:w="935" w:type="dxa"/>
            <w:vMerge/>
          </w:tcPr>
          <w:p w14:paraId="0469C1E7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14:paraId="68405D75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8061" w:type="dxa"/>
            <w:gridSpan w:val="5"/>
            <w:vAlign w:val="center"/>
          </w:tcPr>
          <w:p w14:paraId="084E4798" w14:textId="5377EF7E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（英文）</w:t>
            </w:r>
          </w:p>
        </w:tc>
      </w:tr>
      <w:tr w:rsidR="00D136BA" w14:paraId="75D26B81" w14:textId="77777777">
        <w:trPr>
          <w:trHeight w:val="347"/>
        </w:trPr>
        <w:tc>
          <w:tcPr>
            <w:tcW w:w="935" w:type="dxa"/>
            <w:vMerge/>
          </w:tcPr>
          <w:p w14:paraId="058E7DC0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 w14:paraId="467AF0C3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地址</w:t>
            </w:r>
          </w:p>
        </w:tc>
        <w:tc>
          <w:tcPr>
            <w:tcW w:w="3576" w:type="dxa"/>
            <w:gridSpan w:val="3"/>
            <w:vAlign w:val="center"/>
          </w:tcPr>
          <w:p w14:paraId="757343A6" w14:textId="3B2BA70A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61F73D33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邮编</w:t>
            </w:r>
          </w:p>
        </w:tc>
        <w:tc>
          <w:tcPr>
            <w:tcW w:w="3150" w:type="dxa"/>
            <w:vAlign w:val="center"/>
          </w:tcPr>
          <w:p w14:paraId="64F3BE25" w14:textId="14B4048D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D136BA" w14:paraId="38D11A1C" w14:textId="77777777">
        <w:trPr>
          <w:trHeight w:val="337"/>
        </w:trPr>
        <w:tc>
          <w:tcPr>
            <w:tcW w:w="935" w:type="dxa"/>
            <w:vMerge/>
          </w:tcPr>
          <w:p w14:paraId="24731A71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 w14:paraId="6ECA2E26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网址</w:t>
            </w:r>
          </w:p>
        </w:tc>
        <w:tc>
          <w:tcPr>
            <w:tcW w:w="3576" w:type="dxa"/>
            <w:gridSpan w:val="3"/>
            <w:vAlign w:val="center"/>
          </w:tcPr>
          <w:p w14:paraId="5D59647C" w14:textId="2006CEC5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4970CC7A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3150" w:type="dxa"/>
            <w:vAlign w:val="center"/>
          </w:tcPr>
          <w:p w14:paraId="07613F96" w14:textId="591F4780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D136BA" w14:paraId="2EC5A32E" w14:textId="77777777">
        <w:trPr>
          <w:trHeight w:val="280"/>
        </w:trPr>
        <w:tc>
          <w:tcPr>
            <w:tcW w:w="935" w:type="dxa"/>
            <w:vMerge/>
          </w:tcPr>
          <w:p w14:paraId="48E37BFD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 w14:paraId="5A186E41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联系人及电话</w:t>
            </w:r>
          </w:p>
        </w:tc>
        <w:tc>
          <w:tcPr>
            <w:tcW w:w="3576" w:type="dxa"/>
            <w:gridSpan w:val="3"/>
            <w:vAlign w:val="center"/>
          </w:tcPr>
          <w:p w14:paraId="764A892E" w14:textId="40372A2B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247D9430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3150" w:type="dxa"/>
            <w:vAlign w:val="center"/>
          </w:tcPr>
          <w:p w14:paraId="00AAAD43" w14:textId="1F597BDB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D136BA" w14:paraId="0ED7445E" w14:textId="77777777">
        <w:trPr>
          <w:trHeight w:val="292"/>
        </w:trPr>
        <w:tc>
          <w:tcPr>
            <w:tcW w:w="935" w:type="dxa"/>
            <w:vMerge/>
          </w:tcPr>
          <w:p w14:paraId="6F11EC42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 w14:paraId="1DA18F6F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品类别</w:t>
            </w:r>
          </w:p>
        </w:tc>
        <w:tc>
          <w:tcPr>
            <w:tcW w:w="8061" w:type="dxa"/>
            <w:gridSpan w:val="5"/>
            <w:vAlign w:val="center"/>
          </w:tcPr>
          <w:p w14:paraId="5A086353" w14:textId="46F137EE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D136BA" w14:paraId="58EC09D6" w14:textId="77777777">
        <w:trPr>
          <w:trHeight w:val="285"/>
        </w:trPr>
        <w:tc>
          <w:tcPr>
            <w:tcW w:w="935" w:type="dxa"/>
            <w:vMerge/>
          </w:tcPr>
          <w:p w14:paraId="73667C1F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820" w:type="dxa"/>
            <w:gridSpan w:val="7"/>
          </w:tcPr>
          <w:p w14:paraId="3DB4B762" w14:textId="02A58F42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获取参展信息渠道（网站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/广告/行业交流/其他）：</w:t>
            </w:r>
          </w:p>
        </w:tc>
      </w:tr>
      <w:tr w:rsidR="00D136BA" w14:paraId="5AE3E5AB" w14:textId="77777777">
        <w:trPr>
          <w:trHeight w:val="1031"/>
        </w:trPr>
        <w:tc>
          <w:tcPr>
            <w:tcW w:w="935" w:type="dxa"/>
            <w:vMerge w:val="restart"/>
            <w:vAlign w:val="center"/>
          </w:tcPr>
          <w:p w14:paraId="72422B69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</w:t>
            </w:r>
          </w:p>
          <w:p w14:paraId="6F883EB9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台</w:t>
            </w:r>
          </w:p>
          <w:p w14:paraId="58DB287B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性</w:t>
            </w:r>
          </w:p>
          <w:p w14:paraId="6AACD876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质</w:t>
            </w:r>
          </w:p>
          <w:p w14:paraId="03F928A6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及</w:t>
            </w:r>
          </w:p>
          <w:p w14:paraId="08990C80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费</w:t>
            </w:r>
          </w:p>
          <w:p w14:paraId="728133B5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用</w:t>
            </w:r>
          </w:p>
        </w:tc>
        <w:tc>
          <w:tcPr>
            <w:tcW w:w="2920" w:type="dxa"/>
            <w:gridSpan w:val="3"/>
            <w:vAlign w:val="center"/>
          </w:tcPr>
          <w:p w14:paraId="61A9A335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标准展位</w:t>
            </w:r>
          </w:p>
          <w:p w14:paraId="43E71D38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（9㎡为1个单位/3m*3m）</w:t>
            </w:r>
          </w:p>
          <w:p w14:paraId="1458B594" w14:textId="77777777" w:rsidR="00D136BA" w:rsidRDefault="004D2C45">
            <w:pPr>
              <w:spacing w:line="260" w:lineRule="exact"/>
              <w:ind w:firstLineChars="200" w:firstLine="480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RMB 1.5万元/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个</w:t>
            </w:r>
            <w:proofErr w:type="gramEnd"/>
          </w:p>
        </w:tc>
        <w:tc>
          <w:tcPr>
            <w:tcW w:w="1455" w:type="dxa"/>
            <w:vAlign w:val="center"/>
          </w:tcPr>
          <w:p w14:paraId="2A3AA624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  <w:p w14:paraId="27046F79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含基础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设施</w:t>
            </w:r>
          </w:p>
          <w:p w14:paraId="703537DE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44AD215B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位数量：</w:t>
            </w:r>
          </w:p>
          <w:p w14:paraId="40E57481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参展面积：</w:t>
            </w:r>
          </w:p>
          <w:p w14:paraId="3DB3478A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21CC4856" w14:textId="0874E414" w:rsidR="00D136BA" w:rsidRDefault="004D2C45">
            <w:pPr>
              <w:spacing w:line="260" w:lineRule="exac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位费合计人民币（大写）：</w:t>
            </w:r>
            <w:r w:rsidR="00DF096E" w:rsidRPr="00DF096E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</w:t>
            </w:r>
          </w:p>
          <w:p w14:paraId="34FFBE7F" w14:textId="2527F1D3" w:rsidR="00D136BA" w:rsidRDefault="004D2C45">
            <w:pPr>
              <w:spacing w:line="260" w:lineRule="exac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付款方式：</w:t>
            </w:r>
            <w:r w:rsidR="003F47BD">
              <w:rPr>
                <w:rFonts w:asciiTheme="minorEastAsia" w:hAnsiTheme="minorEastAsia" w:cstheme="minorEastAsia"/>
                <w:color w:val="000000" w:themeColor="text1"/>
                <w:sz w:val="24"/>
              </w:rPr>
              <w:t xml:space="preserve"> </w:t>
            </w:r>
          </w:p>
          <w:p w14:paraId="523BCAE7" w14:textId="77777777" w:rsidR="00D136BA" w:rsidRDefault="004D2C45">
            <w:pPr>
              <w:spacing w:line="260" w:lineRule="exact"/>
              <w:jc w:val="lef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D136BA" w14:paraId="3077D3D6" w14:textId="77777777">
        <w:trPr>
          <w:trHeight w:val="1058"/>
        </w:trPr>
        <w:tc>
          <w:tcPr>
            <w:tcW w:w="935" w:type="dxa"/>
            <w:vMerge/>
          </w:tcPr>
          <w:p w14:paraId="73EEC495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9F884D0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特装展位</w:t>
            </w:r>
          </w:p>
          <w:p w14:paraId="3E0BDCA1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（18㎡以上，含18㎡）</w:t>
            </w:r>
          </w:p>
          <w:p w14:paraId="681BE7C0" w14:textId="77777777" w:rsidR="00D136BA" w:rsidRDefault="004D2C45">
            <w:pPr>
              <w:spacing w:line="260" w:lineRule="exact"/>
              <w:ind w:firstLineChars="200" w:firstLine="480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RMB 1.5万元/9㎡</w:t>
            </w:r>
          </w:p>
        </w:tc>
        <w:tc>
          <w:tcPr>
            <w:tcW w:w="1455" w:type="dxa"/>
            <w:vAlign w:val="center"/>
          </w:tcPr>
          <w:p w14:paraId="119693BC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由参展单位</w:t>
            </w:r>
          </w:p>
          <w:p w14:paraId="58AE44C0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自行搭建</w:t>
            </w:r>
          </w:p>
        </w:tc>
        <w:tc>
          <w:tcPr>
            <w:tcW w:w="2295" w:type="dxa"/>
            <w:gridSpan w:val="2"/>
            <w:vAlign w:val="center"/>
          </w:tcPr>
          <w:p w14:paraId="30904F18" w14:textId="4BFEED74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展位数量：</w:t>
            </w:r>
            <w:r w:rsidR="003F47BD">
              <w:rPr>
                <w:rFonts w:asciiTheme="minorEastAsia" w:hAnsiTheme="minorEastAsia" w:cstheme="minorEastAsia"/>
                <w:color w:val="000000" w:themeColor="text1"/>
                <w:sz w:val="24"/>
              </w:rPr>
              <w:t xml:space="preserve"> </w:t>
            </w:r>
          </w:p>
          <w:p w14:paraId="2B37214A" w14:textId="4D7B283C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参展面积：</w:t>
            </w:r>
            <w:r w:rsidR="003F47BD">
              <w:rPr>
                <w:rFonts w:asciiTheme="minorEastAsia" w:hAnsiTheme="minorEastAsia" w:cstheme="minorEastAsia"/>
                <w:color w:val="000000" w:themeColor="text1"/>
                <w:sz w:val="24"/>
              </w:rPr>
              <w:t xml:space="preserve"> </w:t>
            </w:r>
          </w:p>
          <w:p w14:paraId="7D04D7FD" w14:textId="77777777" w:rsidR="00D136BA" w:rsidRDefault="00D136BA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3150" w:type="dxa"/>
            <w:vMerge/>
            <w:vAlign w:val="center"/>
          </w:tcPr>
          <w:p w14:paraId="3DDF0962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D136BA" w14:paraId="2B6D3702" w14:textId="77777777">
        <w:trPr>
          <w:trHeight w:val="310"/>
        </w:trPr>
        <w:tc>
          <w:tcPr>
            <w:tcW w:w="935" w:type="dxa"/>
            <w:vMerge w:val="restart"/>
            <w:vAlign w:val="center"/>
          </w:tcPr>
          <w:p w14:paraId="00068D6A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付款信息</w:t>
            </w:r>
          </w:p>
        </w:tc>
        <w:tc>
          <w:tcPr>
            <w:tcW w:w="1180" w:type="dxa"/>
            <w:vAlign w:val="center"/>
          </w:tcPr>
          <w:p w14:paraId="166BD8BA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账户</w:t>
            </w:r>
          </w:p>
        </w:tc>
        <w:tc>
          <w:tcPr>
            <w:tcW w:w="3195" w:type="dxa"/>
            <w:gridSpan w:val="3"/>
            <w:vAlign w:val="center"/>
          </w:tcPr>
          <w:p w14:paraId="42661A68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中国康复医学会</w:t>
            </w:r>
          </w:p>
        </w:tc>
        <w:tc>
          <w:tcPr>
            <w:tcW w:w="960" w:type="dxa"/>
            <w:vAlign w:val="center"/>
          </w:tcPr>
          <w:p w14:paraId="620FF02C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地址</w:t>
            </w:r>
          </w:p>
        </w:tc>
        <w:tc>
          <w:tcPr>
            <w:tcW w:w="4485" w:type="dxa"/>
            <w:gridSpan w:val="2"/>
            <w:vAlign w:val="center"/>
          </w:tcPr>
          <w:p w14:paraId="187DC14C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北京市朝阳区北辰东路8号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汇欣大厦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A 座30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8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室</w:t>
            </w:r>
          </w:p>
        </w:tc>
      </w:tr>
      <w:tr w:rsidR="00D136BA" w14:paraId="7B6C0428" w14:textId="77777777">
        <w:trPr>
          <w:trHeight w:val="310"/>
        </w:trPr>
        <w:tc>
          <w:tcPr>
            <w:tcW w:w="935" w:type="dxa"/>
            <w:vMerge/>
            <w:vAlign w:val="center"/>
          </w:tcPr>
          <w:p w14:paraId="17E41CA0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80" w:type="dxa"/>
            <w:vAlign w:val="center"/>
          </w:tcPr>
          <w:p w14:paraId="252AD1E3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账号</w:t>
            </w:r>
          </w:p>
        </w:tc>
        <w:tc>
          <w:tcPr>
            <w:tcW w:w="3195" w:type="dxa"/>
            <w:gridSpan w:val="3"/>
            <w:vAlign w:val="center"/>
          </w:tcPr>
          <w:p w14:paraId="76C2A7EF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24"/>
              </w:rPr>
              <w:t>11230301040003927</w:t>
            </w:r>
          </w:p>
        </w:tc>
        <w:tc>
          <w:tcPr>
            <w:tcW w:w="960" w:type="dxa"/>
            <w:vMerge w:val="restart"/>
            <w:vAlign w:val="center"/>
          </w:tcPr>
          <w:p w14:paraId="24B17E0D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联系人及电话</w:t>
            </w:r>
          </w:p>
        </w:tc>
        <w:tc>
          <w:tcPr>
            <w:tcW w:w="4485" w:type="dxa"/>
            <w:gridSpan w:val="2"/>
            <w:vAlign w:val="center"/>
          </w:tcPr>
          <w:p w14:paraId="483D86DF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于宛平（展览）18810606365</w:t>
            </w:r>
          </w:p>
        </w:tc>
      </w:tr>
      <w:tr w:rsidR="00D136BA" w14:paraId="6B976ADC" w14:textId="77777777">
        <w:trPr>
          <w:trHeight w:val="310"/>
        </w:trPr>
        <w:tc>
          <w:tcPr>
            <w:tcW w:w="935" w:type="dxa"/>
            <w:vMerge/>
            <w:vAlign w:val="center"/>
          </w:tcPr>
          <w:p w14:paraId="79E868FD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80" w:type="dxa"/>
            <w:vAlign w:val="center"/>
          </w:tcPr>
          <w:p w14:paraId="6410B8DB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开户银行</w:t>
            </w:r>
          </w:p>
        </w:tc>
        <w:tc>
          <w:tcPr>
            <w:tcW w:w="3195" w:type="dxa"/>
            <w:gridSpan w:val="3"/>
            <w:vAlign w:val="center"/>
          </w:tcPr>
          <w:p w14:paraId="709088A4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24"/>
              </w:rPr>
              <w:t>农行北京和平里支行</w:t>
            </w:r>
          </w:p>
        </w:tc>
        <w:tc>
          <w:tcPr>
            <w:tcW w:w="960" w:type="dxa"/>
            <w:vMerge/>
            <w:vAlign w:val="center"/>
          </w:tcPr>
          <w:p w14:paraId="73D6E8AC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16A8FA4F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刘美彤（财务）18310834939</w:t>
            </w:r>
          </w:p>
        </w:tc>
      </w:tr>
      <w:tr w:rsidR="00D136BA" w14:paraId="310565A7" w14:textId="77777777">
        <w:trPr>
          <w:trHeight w:val="300"/>
        </w:trPr>
        <w:tc>
          <w:tcPr>
            <w:tcW w:w="935" w:type="dxa"/>
            <w:vMerge/>
            <w:vAlign w:val="center"/>
          </w:tcPr>
          <w:p w14:paraId="2AEB62AC" w14:textId="77777777" w:rsidR="00D136BA" w:rsidRDefault="00D136BA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80" w:type="dxa"/>
            <w:vAlign w:val="center"/>
          </w:tcPr>
          <w:p w14:paraId="233537EE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网址</w:t>
            </w:r>
          </w:p>
        </w:tc>
        <w:tc>
          <w:tcPr>
            <w:tcW w:w="3195" w:type="dxa"/>
            <w:gridSpan w:val="3"/>
            <w:vAlign w:val="center"/>
          </w:tcPr>
          <w:p w14:paraId="4BAF57F6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www.carm.org.cn</w:t>
            </w:r>
          </w:p>
        </w:tc>
        <w:tc>
          <w:tcPr>
            <w:tcW w:w="960" w:type="dxa"/>
            <w:vAlign w:val="center"/>
          </w:tcPr>
          <w:p w14:paraId="20CE628B" w14:textId="77777777" w:rsidR="00D136BA" w:rsidRDefault="004D2C45">
            <w:pPr>
              <w:spacing w:line="2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4485" w:type="dxa"/>
            <w:gridSpan w:val="2"/>
            <w:vAlign w:val="center"/>
          </w:tcPr>
          <w:p w14:paraId="28A730BC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010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-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 xml:space="preserve">64210670-610（会务） </w:t>
            </w:r>
          </w:p>
        </w:tc>
      </w:tr>
      <w:tr w:rsidR="00D136BA" w14:paraId="6D946D9C" w14:textId="77777777">
        <w:trPr>
          <w:trHeight w:val="1684"/>
        </w:trPr>
        <w:tc>
          <w:tcPr>
            <w:tcW w:w="5310" w:type="dxa"/>
            <w:gridSpan w:val="5"/>
          </w:tcPr>
          <w:p w14:paraId="37198AD7" w14:textId="77777777" w:rsidR="00D136BA" w:rsidRDefault="004D2C45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展单位（盖章）</w:t>
            </w:r>
          </w:p>
          <w:p w14:paraId="69F02568" w14:textId="77777777" w:rsidR="00D136BA" w:rsidRDefault="00D136BA">
            <w:pPr>
              <w:spacing w:line="260" w:lineRule="exact"/>
              <w:rPr>
                <w:sz w:val="24"/>
              </w:rPr>
            </w:pPr>
          </w:p>
          <w:p w14:paraId="3CD7F5AD" w14:textId="77777777" w:rsidR="00D136BA" w:rsidRDefault="00D136BA">
            <w:pPr>
              <w:spacing w:line="260" w:lineRule="exact"/>
              <w:rPr>
                <w:sz w:val="24"/>
              </w:rPr>
            </w:pPr>
          </w:p>
          <w:p w14:paraId="43F8C118" w14:textId="77777777" w:rsidR="00D136BA" w:rsidRDefault="004D2C45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经办人（签字）：</w:t>
            </w:r>
          </w:p>
          <w:p w14:paraId="391487FE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5445" w:type="dxa"/>
            <w:gridSpan w:val="3"/>
          </w:tcPr>
          <w:p w14:paraId="63B1DFAE" w14:textId="77777777" w:rsidR="00D136BA" w:rsidRDefault="004D2C45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组委会（盖章）</w:t>
            </w:r>
          </w:p>
          <w:p w14:paraId="39DF1032" w14:textId="77777777" w:rsidR="00D136BA" w:rsidRDefault="00D136BA">
            <w:pPr>
              <w:spacing w:line="260" w:lineRule="exact"/>
              <w:rPr>
                <w:sz w:val="24"/>
              </w:rPr>
            </w:pPr>
          </w:p>
          <w:p w14:paraId="3D7D1CEA" w14:textId="77777777" w:rsidR="00D136BA" w:rsidRDefault="00D136BA">
            <w:pPr>
              <w:spacing w:line="260" w:lineRule="exact"/>
              <w:rPr>
                <w:sz w:val="24"/>
              </w:rPr>
            </w:pPr>
          </w:p>
          <w:p w14:paraId="03CB132E" w14:textId="77777777" w:rsidR="00D136BA" w:rsidRDefault="004D2C45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经办人（签字）：</w:t>
            </w:r>
          </w:p>
          <w:p w14:paraId="20AB7AD8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D136BA" w14:paraId="241E9E9A" w14:textId="77777777">
        <w:trPr>
          <w:trHeight w:val="699"/>
        </w:trPr>
        <w:tc>
          <w:tcPr>
            <w:tcW w:w="10755" w:type="dxa"/>
            <w:gridSpan w:val="8"/>
          </w:tcPr>
          <w:p w14:paraId="723DDBE6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注意事项：</w:t>
            </w:r>
          </w:p>
          <w:p w14:paraId="4A2A0BDA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1.参展展品类别：（1）康复机器人系列；（2）智能康复设备；（3）康复诊断评定设备；（4）康复治疗及护理设备器具；（5）家庭康复护理器具；（6）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康养结合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模式及项目；（7）个人辅助设备器具；（8）残疾人社会服务支持平台；（9）康复医学教学训练设备器材；（10）康复信息化系统；（11）其他相关康复技术产品。</w:t>
            </w:r>
          </w:p>
          <w:p w14:paraId="4A15896E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2.标准展位以 9㎡为单位计算，三面围板（H2.5m）、地毯（3m*3m）、射灯×2、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楣板字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×1（中英文）、问询台1个、折叠椅×2、废纸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篓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1个、电源插座×1(220V/5A)。</w:t>
            </w:r>
          </w:p>
          <w:p w14:paraId="374615A1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3.展台位置分配原则：先申请、先付款、先安排。</w:t>
            </w:r>
          </w:p>
          <w:p w14:paraId="16B8A512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4.本表代合同、传真复印有效。此表经双方签字盖章确认后，作为参展单位与组委会所签的参展合同，具法律效力，未经组委会同意，因故未能参展，所交展位费一律不予退还，参展商不得将展位转租给第三方。</w:t>
            </w:r>
          </w:p>
          <w:p w14:paraId="44A16660" w14:textId="77777777" w:rsidR="00D136BA" w:rsidRDefault="004D2C45">
            <w:pPr>
              <w:spacing w:line="260" w:lineRule="exact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5.请参展单位附件提供200字以内企业简介、主营产品信息、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mailto:</w:instrText>
            </w:r>
            <w:r>
              <w:instrText>企业微信公众号及二维码电子版一并发送至</w:instrText>
            </w:r>
            <w:r>
              <w:instrText xml:space="preserve">xueshubu@carm.org.cn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企业微信公众号及二维码电子版一并发送至congress@carm.org.cn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。</w:t>
            </w:r>
          </w:p>
          <w:p w14:paraId="7EE14B9C" w14:textId="77777777" w:rsidR="00D136BA" w:rsidRDefault="004D2C45">
            <w:pPr>
              <w:spacing w:line="260" w:lineRule="exact"/>
              <w:rPr>
                <w:sz w:val="24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.参展企业可先签订合约预定展位，全款于9月3</w:t>
            </w:r>
            <w:r>
              <w:rPr>
                <w:rFonts w:asciiTheme="minorEastAsia" w:hAnsiTheme="minorEastAsia" w:cstheme="minorEastAsia"/>
                <w:color w:val="000000" w:themeColor="text1"/>
                <w:sz w:val="24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日前付清。</w:t>
            </w:r>
          </w:p>
        </w:tc>
      </w:tr>
    </w:tbl>
    <w:p w14:paraId="295E2A9F" w14:textId="77777777" w:rsidR="00D44B61" w:rsidRDefault="00D44B61">
      <w:pPr>
        <w:spacing w:line="240" w:lineRule="exact"/>
        <w:rPr>
          <w:rFonts w:ascii="宋体" w:eastAsia="宋体" w:hAnsi="宋体" w:cs="宋体"/>
          <w:b/>
          <w:bCs/>
          <w:color w:val="FF0000"/>
          <w:szCs w:val="21"/>
        </w:rPr>
      </w:pPr>
    </w:p>
    <w:p w14:paraId="3C0D9B89" w14:textId="77777777" w:rsidR="00D44B61" w:rsidRDefault="00D44B61">
      <w:pPr>
        <w:spacing w:line="240" w:lineRule="exact"/>
        <w:rPr>
          <w:rFonts w:ascii="宋体" w:eastAsia="宋体" w:hAnsi="宋体" w:cs="宋体"/>
          <w:b/>
          <w:bCs/>
          <w:color w:val="FF0000"/>
          <w:szCs w:val="21"/>
        </w:rPr>
      </w:pPr>
    </w:p>
    <w:p w14:paraId="45B74865" w14:textId="1C95DB5F" w:rsidR="00D136BA" w:rsidRDefault="004D2C45">
      <w:pPr>
        <w:spacing w:line="240" w:lineRule="exact"/>
        <w:rPr>
          <w:rFonts w:ascii="黑体" w:eastAsia="黑体" w:hAnsi="黑体"/>
          <w:b/>
          <w:bCs/>
          <w:color w:val="FF0000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szCs w:val="21"/>
        </w:rPr>
        <w:lastRenderedPageBreak/>
        <w:t>※</w:t>
      </w:r>
      <w:r>
        <w:rPr>
          <w:rFonts w:ascii="黑体" w:eastAsia="黑体" w:hAnsi="黑体" w:hint="eastAsia"/>
          <w:b/>
          <w:bCs/>
          <w:color w:val="FF0000"/>
          <w:szCs w:val="21"/>
        </w:rPr>
        <w:t>请填写完整版中英文企业信息用于制作展商名录</w:t>
      </w:r>
    </w:p>
    <w:p w14:paraId="23612B5A" w14:textId="77777777" w:rsidR="00D136BA" w:rsidRDefault="004D2C45">
      <w:pPr>
        <w:spacing w:line="240" w:lineRule="exact"/>
        <w:ind w:left="211" w:hangingChars="100" w:hanging="211"/>
        <w:rPr>
          <w:sz w:val="24"/>
        </w:rPr>
      </w:pPr>
      <w:r>
        <w:rPr>
          <w:rFonts w:ascii="宋体" w:eastAsia="宋体" w:hAnsi="宋体" w:cs="宋体" w:hint="eastAsia"/>
          <w:b/>
          <w:bCs/>
          <w:color w:val="FF0000"/>
          <w:szCs w:val="21"/>
        </w:rPr>
        <w:t>※</w:t>
      </w:r>
      <w:r>
        <w:rPr>
          <w:rFonts w:ascii="黑体" w:eastAsia="黑体" w:hAnsi="黑体" w:hint="eastAsia"/>
          <w:b/>
          <w:bCs/>
          <w:color w:val="FF0000"/>
          <w:szCs w:val="21"/>
        </w:rPr>
        <w:t xml:space="preserve">Please fill in the complete version of Chinese and English </w:t>
      </w:r>
      <w:r>
        <w:rPr>
          <w:rFonts w:hint="eastAsia"/>
          <w:b/>
          <w:bCs/>
          <w:color w:val="FF0000"/>
          <w:szCs w:val="21"/>
        </w:rPr>
        <w:t xml:space="preserve">Company </w:t>
      </w:r>
      <w:r>
        <w:rPr>
          <w:rFonts w:ascii="黑体" w:eastAsia="黑体" w:hAnsi="黑体" w:hint="eastAsia"/>
          <w:b/>
          <w:bCs/>
          <w:color w:val="FF0000"/>
          <w:szCs w:val="21"/>
        </w:rPr>
        <w:t xml:space="preserve">information </w:t>
      </w:r>
      <w:r>
        <w:rPr>
          <w:rFonts w:ascii="黑体" w:eastAsia="黑体" w:hAnsi="黑体" w:hint="eastAsia"/>
          <w:b/>
          <w:bCs/>
          <w:color w:val="FF0000"/>
          <w:sz w:val="24"/>
        </w:rPr>
        <w:t>for making the exhibitor directory.</w:t>
      </w:r>
    </w:p>
    <w:p w14:paraId="61C8DB4F" w14:textId="77777777" w:rsidR="00D136BA" w:rsidRDefault="00D136BA">
      <w:pPr>
        <w:spacing w:line="500" w:lineRule="exact"/>
        <w:rPr>
          <w:b/>
          <w:bCs/>
          <w:sz w:val="24"/>
        </w:rPr>
      </w:pPr>
    </w:p>
    <w:p w14:paraId="719247B4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企业名称：</w:t>
      </w:r>
    </w:p>
    <w:p w14:paraId="13D5B4B6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地址：</w:t>
      </w:r>
    </w:p>
    <w:p w14:paraId="08826863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邮编：</w:t>
      </w:r>
    </w:p>
    <w:p w14:paraId="0DEB4F45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电话：</w:t>
      </w:r>
    </w:p>
    <w:p w14:paraId="174CD17A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传真：</w:t>
      </w:r>
    </w:p>
    <w:p w14:paraId="790CECC4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网址：</w:t>
      </w:r>
    </w:p>
    <w:p w14:paraId="7FE404EC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邮箱：</w:t>
      </w:r>
    </w:p>
    <w:p w14:paraId="699DDD53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公司简介（</w:t>
      </w:r>
      <w:r>
        <w:rPr>
          <w:rFonts w:hint="eastAsia"/>
          <w:b/>
          <w:bCs/>
          <w:sz w:val="24"/>
        </w:rPr>
        <w:t>200</w:t>
      </w:r>
      <w:r>
        <w:rPr>
          <w:rFonts w:hint="eastAsia"/>
          <w:b/>
          <w:bCs/>
          <w:sz w:val="24"/>
        </w:rPr>
        <w:t>字内）：</w:t>
      </w:r>
    </w:p>
    <w:p w14:paraId="6840A246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相关产品分类（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字内）：</w:t>
      </w:r>
    </w:p>
    <w:p w14:paraId="129E5191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营产品（</w:t>
      </w:r>
      <w:r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字内）：</w:t>
      </w:r>
    </w:p>
    <w:p w14:paraId="5EABDDFF" w14:textId="77777777" w:rsidR="00D136BA" w:rsidRDefault="00D136BA">
      <w:pPr>
        <w:spacing w:line="500" w:lineRule="exact"/>
        <w:rPr>
          <w:b/>
          <w:bCs/>
          <w:sz w:val="24"/>
        </w:rPr>
      </w:pPr>
    </w:p>
    <w:p w14:paraId="027073EE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Company Name</w:t>
      </w:r>
      <w:r>
        <w:rPr>
          <w:rFonts w:hint="eastAsia"/>
          <w:b/>
          <w:bCs/>
          <w:sz w:val="24"/>
        </w:rPr>
        <w:t>：</w:t>
      </w:r>
    </w:p>
    <w:p w14:paraId="2F1C2157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ddress</w:t>
      </w:r>
      <w:r>
        <w:rPr>
          <w:rFonts w:hint="eastAsia"/>
          <w:b/>
          <w:bCs/>
          <w:sz w:val="24"/>
        </w:rPr>
        <w:t>：</w:t>
      </w:r>
    </w:p>
    <w:p w14:paraId="6537E311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Post Code</w:t>
      </w:r>
      <w:r>
        <w:rPr>
          <w:rFonts w:hint="eastAsia"/>
          <w:b/>
          <w:bCs/>
          <w:sz w:val="24"/>
        </w:rPr>
        <w:t>：</w:t>
      </w:r>
    </w:p>
    <w:p w14:paraId="2C0EF990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Tel</w:t>
      </w:r>
      <w:r>
        <w:rPr>
          <w:rFonts w:hint="eastAsia"/>
          <w:b/>
          <w:bCs/>
          <w:sz w:val="24"/>
        </w:rPr>
        <w:t>：</w:t>
      </w:r>
    </w:p>
    <w:p w14:paraId="5588E2DA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Fax</w:t>
      </w:r>
      <w:r>
        <w:rPr>
          <w:rFonts w:hint="eastAsia"/>
          <w:b/>
          <w:bCs/>
          <w:sz w:val="24"/>
        </w:rPr>
        <w:t>：</w:t>
      </w:r>
    </w:p>
    <w:p w14:paraId="7F73A15B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Website</w:t>
      </w:r>
      <w:r>
        <w:rPr>
          <w:rFonts w:hint="eastAsia"/>
          <w:b/>
          <w:bCs/>
          <w:sz w:val="24"/>
        </w:rPr>
        <w:t>：</w:t>
      </w:r>
    </w:p>
    <w:p w14:paraId="120209EF" w14:textId="77777777" w:rsidR="00D136BA" w:rsidRDefault="004D2C45">
      <w:pPr>
        <w:spacing w:line="500" w:lineRule="exact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E_mail</w:t>
      </w:r>
      <w:proofErr w:type="spellEnd"/>
      <w:r>
        <w:rPr>
          <w:rFonts w:hint="eastAsia"/>
          <w:b/>
          <w:bCs/>
          <w:sz w:val="24"/>
        </w:rPr>
        <w:t>：</w:t>
      </w:r>
    </w:p>
    <w:p w14:paraId="7343E29F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Company Profile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Within 200 words</w:t>
      </w:r>
      <w:r>
        <w:rPr>
          <w:rFonts w:hint="eastAsia"/>
          <w:b/>
          <w:bCs/>
          <w:sz w:val="24"/>
        </w:rPr>
        <w:t>）：</w:t>
      </w:r>
    </w:p>
    <w:p w14:paraId="0E59F4F0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Product Category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Within 10 words</w:t>
      </w:r>
      <w:r>
        <w:rPr>
          <w:rFonts w:hint="eastAsia"/>
          <w:b/>
          <w:bCs/>
          <w:sz w:val="24"/>
        </w:rPr>
        <w:t>）：</w:t>
      </w:r>
    </w:p>
    <w:p w14:paraId="2C164260" w14:textId="77777777" w:rsidR="00D136BA" w:rsidRDefault="004D2C45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Main Products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Within 30 words</w:t>
      </w:r>
      <w:r>
        <w:rPr>
          <w:rFonts w:hint="eastAsia"/>
          <w:b/>
          <w:bCs/>
          <w:sz w:val="24"/>
        </w:rPr>
        <w:t>）：</w:t>
      </w:r>
    </w:p>
    <w:p w14:paraId="6CFD36A3" w14:textId="77777777" w:rsidR="00D136BA" w:rsidRDefault="00D136BA"/>
    <w:p w14:paraId="4925FC48" w14:textId="6FB1FE31" w:rsidR="00D136BA" w:rsidRDefault="00D136BA">
      <w:pPr>
        <w:spacing w:line="340" w:lineRule="exact"/>
      </w:pPr>
    </w:p>
    <w:p w14:paraId="1A7184AE" w14:textId="77777777" w:rsidR="00BD6FBA" w:rsidRDefault="00BD6FBA">
      <w:pPr>
        <w:spacing w:line="340" w:lineRule="exact"/>
        <w:rPr>
          <w:rFonts w:hint="eastAsia"/>
        </w:rPr>
      </w:pPr>
    </w:p>
    <w:tbl>
      <w:tblPr>
        <w:tblpPr w:leftFromText="180" w:rightFromText="180" w:vertAnchor="text" w:horzAnchor="page" w:tblpX="1045" w:tblpY="287"/>
        <w:tblOverlap w:val="never"/>
        <w:tblW w:w="9671" w:type="dxa"/>
        <w:tblLayout w:type="fixed"/>
        <w:tblLook w:val="04A0" w:firstRow="1" w:lastRow="0" w:firstColumn="1" w:lastColumn="0" w:noHBand="0" w:noVBand="1"/>
      </w:tblPr>
      <w:tblGrid>
        <w:gridCol w:w="1331"/>
        <w:gridCol w:w="1596"/>
        <w:gridCol w:w="443"/>
        <w:gridCol w:w="997"/>
        <w:gridCol w:w="644"/>
        <w:gridCol w:w="2437"/>
        <w:gridCol w:w="448"/>
        <w:gridCol w:w="1775"/>
      </w:tblGrid>
      <w:tr w:rsidR="00D136BA" w14:paraId="59A40733" w14:textId="77777777">
        <w:trPr>
          <w:trHeight w:val="445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C33BE" w14:textId="77777777" w:rsidR="00D136BA" w:rsidRDefault="004D2C45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开票信息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9D4D7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72D9F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E0DCC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136BA" w14:paraId="3417C013" w14:textId="77777777">
        <w:trPr>
          <w:trHeight w:val="285"/>
        </w:trPr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5234C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增值税专用（普通）发票开具客户信息表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（必填）</w:t>
            </w:r>
          </w:p>
        </w:tc>
      </w:tr>
      <w:tr w:rsidR="00D136BA" w14:paraId="72A64097" w14:textId="77777777">
        <w:trPr>
          <w:trHeight w:val="285"/>
        </w:trPr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6BDA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(Client Information for VAT Fapiao Issuing)</w:t>
            </w:r>
          </w:p>
        </w:tc>
      </w:tr>
      <w:tr w:rsidR="00D136BA" w14:paraId="41F116BB" w14:textId="77777777">
        <w:trPr>
          <w:trHeight w:val="285"/>
        </w:trPr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8DC1C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填写日期：</w:t>
            </w:r>
          </w:p>
        </w:tc>
      </w:tr>
      <w:tr w:rsidR="00D136BA" w14:paraId="3926F546" w14:textId="77777777">
        <w:trPr>
          <w:trHeight w:val="285"/>
        </w:trPr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1E7D0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Date of Filling in:</w:t>
            </w:r>
          </w:p>
        </w:tc>
      </w:tr>
      <w:tr w:rsidR="00D136BA" w14:paraId="1DBBFC59" w14:textId="77777777">
        <w:trPr>
          <w:trHeight w:val="9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C48AF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D3BA3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5C2CB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EB2C7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D2547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136BA" w14:paraId="605AC9DE" w14:textId="77777777">
        <w:trPr>
          <w:trHeight w:val="28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CC96DB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注册登记的名称（单位名称）</w:t>
            </w:r>
          </w:p>
        </w:tc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4360F" w14:textId="77777777" w:rsidR="00D136BA" w:rsidRDefault="00D136BA">
            <w:pPr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4156BC39" w14:textId="77777777">
        <w:trPr>
          <w:trHeight w:val="90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438F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Full Company Register Name</w:t>
            </w:r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F8CBA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6DD3E192" w14:textId="77777777">
        <w:trPr>
          <w:trHeight w:val="28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7FABE7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纳税人识别号</w:t>
            </w:r>
          </w:p>
        </w:tc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2848D" w14:textId="77777777" w:rsidR="00D136BA" w:rsidRDefault="00D136BA">
            <w:pPr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06A2C23C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A1C3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0" w:name="RANGE!A93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Tax Registration No.</w:t>
            </w:r>
            <w:bookmarkEnd w:id="0"/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79C45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110943F3" w14:textId="77777777">
        <w:trPr>
          <w:trHeight w:val="28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022FFF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地址和电话（中文）</w:t>
            </w:r>
          </w:p>
        </w:tc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805F4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20E3E3EB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80BE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Company Address / 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Tel.(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hinese)</w:t>
            </w:r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7CD17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0364029B" w14:textId="77777777">
        <w:trPr>
          <w:trHeight w:val="28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AB6BE3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如发票邮寄地址与上述地址不符，请另填如下）</w:t>
            </w:r>
          </w:p>
        </w:tc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6C22E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24E5EC5D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4A803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票邮寄地址、电话及收件人（中文）</w:t>
            </w:r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E3B4E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0173AECF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7B23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ompany Address /Tel./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Attention(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hinese)</w:t>
            </w:r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E5AEE7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3A419EB1" w14:textId="77777777">
        <w:trPr>
          <w:trHeight w:val="28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05FB56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户行及账号（中文）</w:t>
            </w:r>
          </w:p>
        </w:tc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7FEAA" w14:textId="77777777" w:rsidR="00D136BA" w:rsidRDefault="00D136BA">
            <w:pPr>
              <w:spacing w:line="340" w:lineRule="exact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D136BA" w14:paraId="5ED51161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CB77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Bank Name/Account 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No.(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hinese)</w:t>
            </w:r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3B91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51785F1F" w14:textId="77777777">
        <w:trPr>
          <w:trHeight w:val="28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088FB4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负责或财务部 联系人姓名及电话</w:t>
            </w:r>
          </w:p>
        </w:tc>
        <w:tc>
          <w:tcPr>
            <w:tcW w:w="4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DC195" w14:textId="77777777" w:rsidR="00D136BA" w:rsidRDefault="00D136BA">
            <w:pPr>
              <w:widowControl/>
              <w:spacing w:line="340" w:lineRule="exac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D136BA" w14:paraId="49B0B8FD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1AFB" w14:textId="77777777" w:rsidR="00D136BA" w:rsidRDefault="004D2C45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Finance Contact Person / Tel.</w:t>
            </w:r>
          </w:p>
        </w:tc>
        <w:tc>
          <w:tcPr>
            <w:tcW w:w="4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A5C62E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136BA" w14:paraId="3AFC0BA8" w14:textId="77777777">
        <w:trPr>
          <w:trHeight w:val="28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5996E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BCA6F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1C403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99011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A202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136BA" w14:paraId="06060F4A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7F934" w14:textId="77777777" w:rsidR="00D136BA" w:rsidRDefault="004D2C45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</w:rPr>
              <w:t>注：请在您需要的地方打勾</w:t>
            </w:r>
          </w:p>
          <w:p w14:paraId="3400438A" w14:textId="77777777" w:rsidR="00D136BA" w:rsidRDefault="004D2C45">
            <w:pPr>
              <w:spacing w:line="340" w:lineRule="exact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票：</w:t>
            </w:r>
            <w:r>
              <w:rPr>
                <w:rFonts w:hint="eastAsia"/>
                <w:b/>
                <w:bCs/>
                <w:sz w:val="24"/>
              </w:rPr>
              <w:t>专票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sym w:font="Wingdings" w:char="00A8"/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普票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BE485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7E8E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136BA" w14:paraId="3B012283" w14:textId="77777777">
        <w:trPr>
          <w:trHeight w:val="285"/>
        </w:trPr>
        <w:tc>
          <w:tcPr>
            <w:tcW w:w="5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54D8B" w14:textId="77777777" w:rsidR="00D136BA" w:rsidRDefault="004D2C45">
            <w:pPr>
              <w:spacing w:line="340" w:lineRule="exact"/>
              <w:ind w:leftChars="-337" w:left="-708" w:firstLineChars="100" w:firstLine="241"/>
              <w:jc w:val="center"/>
              <w:rPr>
                <w:rFonts w:ascii="MS Gothic" w:eastAsia="MS Gothic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发票内容：会议费</w:t>
            </w:r>
            <w:r>
              <w:rPr>
                <w:rFonts w:hint="eastAsia"/>
                <w:b/>
                <w:bCs/>
                <w:sz w:val="24"/>
              </w:rPr>
              <w:sym w:font="Wingdings" w:char="00A8"/>
            </w:r>
            <w:r>
              <w:rPr>
                <w:rFonts w:ascii="MS Gothic" w:eastAsia="MS Gothic"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会务费</w:t>
            </w:r>
            <w:r>
              <w:rPr>
                <w:rFonts w:hint="eastAsia"/>
                <w:b/>
                <w:bCs/>
                <w:sz w:val="24"/>
              </w:rPr>
              <w:sym w:font="Wingdings" w:char="00A8"/>
            </w:r>
            <w:r>
              <w:rPr>
                <w:rFonts w:ascii="MS Gothic" w:eastAsia="宋体" w:hint="eastAsia"/>
                <w:b/>
                <w:bCs/>
                <w:sz w:val="24"/>
              </w:rPr>
              <w:t xml:space="preserve">  </w:t>
            </w:r>
            <w:r>
              <w:rPr>
                <w:rFonts w:eastAsia="宋体" w:hint="eastAsia"/>
                <w:b/>
                <w:bCs/>
                <w:sz w:val="24"/>
              </w:rPr>
              <w:t>展览</w:t>
            </w:r>
            <w:r>
              <w:rPr>
                <w:rFonts w:hint="eastAsia"/>
                <w:b/>
                <w:bCs/>
                <w:sz w:val="24"/>
              </w:rPr>
              <w:t>费</w:t>
            </w:r>
            <w:r>
              <w:rPr>
                <w:rFonts w:hint="eastAsia"/>
                <w:b/>
                <w:bCs/>
                <w:sz w:val="24"/>
              </w:rPr>
              <w:sym w:font="Wingdings" w:char="00A8"/>
            </w:r>
          </w:p>
          <w:p w14:paraId="61FCA828" w14:textId="77777777" w:rsidR="00D136BA" w:rsidRDefault="00D136BA">
            <w:pPr>
              <w:spacing w:line="340" w:lineRule="exact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FE7E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EFA33" w14:textId="77777777" w:rsidR="00D136BA" w:rsidRDefault="00D136BA">
            <w:pPr>
              <w:widowControl/>
              <w:spacing w:line="3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3595C6F8" w14:textId="77777777" w:rsidR="00D136BA" w:rsidRDefault="00D136BA">
      <w:pPr>
        <w:spacing w:line="340" w:lineRule="exact"/>
        <w:rPr>
          <w:b/>
          <w:bCs/>
          <w:sz w:val="22"/>
        </w:rPr>
      </w:pPr>
    </w:p>
    <w:p w14:paraId="4DFEE798" w14:textId="77777777" w:rsidR="00D136BA" w:rsidRDefault="00D136BA">
      <w:pPr>
        <w:spacing w:line="340" w:lineRule="exact"/>
        <w:ind w:leftChars="-337" w:left="-708" w:firstLineChars="100" w:firstLine="241"/>
        <w:jc w:val="left"/>
        <w:rPr>
          <w:rFonts w:ascii="MS Gothic" w:eastAsia="MS Gothic"/>
          <w:b/>
          <w:bCs/>
          <w:sz w:val="24"/>
        </w:rPr>
      </w:pPr>
    </w:p>
    <w:p w14:paraId="47078158" w14:textId="77777777" w:rsidR="00D136BA" w:rsidRDefault="004D2C45">
      <w:pPr>
        <w:spacing w:line="340" w:lineRule="exact"/>
        <w:ind w:leftChars="-337" w:left="-708" w:firstLineChars="100" w:firstLine="241"/>
        <w:jc w:val="left"/>
        <w:rPr>
          <w:rFonts w:ascii="MS Gothic" w:eastAsia="宋体"/>
          <w:b/>
          <w:bCs/>
          <w:sz w:val="24"/>
        </w:rPr>
      </w:pPr>
      <w:r>
        <w:rPr>
          <w:rFonts w:ascii="MS Gothic" w:eastAsia="宋体" w:hint="eastAsia"/>
          <w:b/>
          <w:bCs/>
          <w:sz w:val="24"/>
        </w:rPr>
        <w:t>企业</w:t>
      </w:r>
      <w:proofErr w:type="gramStart"/>
      <w:r>
        <w:rPr>
          <w:rFonts w:ascii="MS Gothic" w:eastAsia="宋体" w:hint="eastAsia"/>
          <w:b/>
          <w:bCs/>
          <w:sz w:val="24"/>
        </w:rPr>
        <w:t>微信公众号</w:t>
      </w:r>
      <w:proofErr w:type="gramEnd"/>
      <w:r>
        <w:rPr>
          <w:rFonts w:ascii="MS Gothic" w:eastAsia="宋体" w:hint="eastAsia"/>
          <w:b/>
          <w:bCs/>
          <w:sz w:val="24"/>
        </w:rPr>
        <w:t>二维码（图片）：</w:t>
      </w:r>
    </w:p>
    <w:p w14:paraId="05F9DF9E" w14:textId="77777777" w:rsidR="00D136BA" w:rsidRDefault="00D136BA">
      <w:pPr>
        <w:ind w:leftChars="-337" w:left="-708" w:firstLineChars="100" w:firstLine="241"/>
        <w:jc w:val="left"/>
        <w:rPr>
          <w:rFonts w:ascii="MS Gothic" w:eastAsia="宋体"/>
          <w:b/>
          <w:bCs/>
          <w:sz w:val="24"/>
        </w:rPr>
      </w:pPr>
    </w:p>
    <w:p w14:paraId="5E047149" w14:textId="77777777" w:rsidR="00D136BA" w:rsidRDefault="00D136BA">
      <w:pPr>
        <w:spacing w:line="44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</w:p>
    <w:p w14:paraId="6B7AE2E5" w14:textId="77777777" w:rsidR="00D136BA" w:rsidRDefault="00D136BA">
      <w:pPr>
        <w:spacing w:line="44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</w:p>
    <w:p w14:paraId="645F622D" w14:textId="77777777" w:rsidR="00D136BA" w:rsidRDefault="00D136BA">
      <w:pPr>
        <w:spacing w:line="2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sectPr w:rsidR="00D136BA" w:rsidSect="002A7BBF">
      <w:headerReference w:type="default" r:id="rId8"/>
      <w:footerReference w:type="default" r:id="rId9"/>
      <w:pgSz w:w="11907" w:h="16839"/>
      <w:pgMar w:top="1814" w:right="1474" w:bottom="1871" w:left="1588" w:header="851" w:footer="1400" w:gutter="0"/>
      <w:cols w:space="0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A892" w14:textId="77777777" w:rsidR="00DD3AD7" w:rsidRDefault="00DD3AD7">
      <w:r>
        <w:separator/>
      </w:r>
    </w:p>
  </w:endnote>
  <w:endnote w:type="continuationSeparator" w:id="0">
    <w:p w14:paraId="58E6AC72" w14:textId="77777777" w:rsidR="00DD3AD7" w:rsidRDefault="00D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F234" w14:textId="77777777" w:rsidR="00D136BA" w:rsidRDefault="00DD3AD7">
    <w:pPr>
      <w:pStyle w:val="a7"/>
      <w:wordWrap w:val="0"/>
      <w:jc w:val="right"/>
    </w:pPr>
    <w:r>
      <w:pict w14:anchorId="756BB58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73" type="#_x0000_t202" style="position:absolute;left:0;text-align:left;margin-left:7.05pt;margin-top:0;width:53.55pt;height:30.95pt;z-index:251665408;mso-wrap-style:none;mso-position-horizontal:outside;mso-position-horizontal-relative:margin;mso-width-relative:page;mso-height-relative:page" o:gfxdata="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uzhH0QAAAAQBAAAPAAAA&#10;AAAAAAEAIAAAACIAAABkcnMvZG93bnJldi54bWxQSwECFAAUAAAACACHTuJAqqfMQuMBAADBAwAA&#10;DgAAAAAAAAABACAAAAAgAQAAZHJzL2Uyb0RvYy54bWxQSwUGAAAAAAYABgBZAQAAdQUAAAAA&#10;" filled="f" stroked="f">
          <v:textbox style="mso-fit-shape-to-text:t" inset="0,0,0,0">
            <w:txbxContent>
              <w:sdt>
                <w:sdtPr>
                  <w:id w:val="-1078214745"/>
                </w:sdtPr>
                <w:sdtEndPr/>
                <w:sdtContent>
                  <w:p w14:paraId="401F2E0B" w14:textId="77777777" w:rsidR="00D136BA" w:rsidRDefault="004D2C45">
                    <w:pPr>
                      <w:pStyle w:val="a7"/>
                      <w:wordWrap w:val="0"/>
                      <w:jc w:val="right"/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仿宋" w:eastAsia="仿宋" w:hAnsi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eastAsia="仿宋" w:hAnsi="仿宋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" w:eastAsia="仿宋" w:hAnsi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eastAsia="仿宋" w:hAnsi="仿宋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仿宋" w:eastAsia="仿宋" w:hAnsi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" w:eastAsia="仿宋" w:hAnsi="仿宋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 xml:space="preserve">— </w:t>
                    </w:r>
                  </w:p>
                </w:sdtContent>
              </w:sdt>
              <w:p w14:paraId="0736328B" w14:textId="77777777" w:rsidR="00D136BA" w:rsidRDefault="00D136BA"/>
            </w:txbxContent>
          </v:textbox>
          <w10:wrap anchorx="margin"/>
        </v:shape>
      </w:pict>
    </w:r>
  </w:p>
  <w:p w14:paraId="12CE800C" w14:textId="77777777" w:rsidR="00D136BA" w:rsidRDefault="00D136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B669" w14:textId="77777777" w:rsidR="00DD3AD7" w:rsidRDefault="00DD3AD7">
      <w:r>
        <w:separator/>
      </w:r>
    </w:p>
  </w:footnote>
  <w:footnote w:type="continuationSeparator" w:id="0">
    <w:p w14:paraId="5E9EAF02" w14:textId="77777777" w:rsidR="00DD3AD7" w:rsidRDefault="00DD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ACC4" w14:textId="77777777" w:rsidR="00D136BA" w:rsidRDefault="00D136B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510"/>
    <w:rsid w:val="00005C8E"/>
    <w:rsid w:val="00010267"/>
    <w:rsid w:val="00025550"/>
    <w:rsid w:val="00026602"/>
    <w:rsid w:val="00031E08"/>
    <w:rsid w:val="00037453"/>
    <w:rsid w:val="00037AA4"/>
    <w:rsid w:val="00042211"/>
    <w:rsid w:val="000640FC"/>
    <w:rsid w:val="00082ADF"/>
    <w:rsid w:val="000929EE"/>
    <w:rsid w:val="0009609C"/>
    <w:rsid w:val="000C1CEE"/>
    <w:rsid w:val="000C70BD"/>
    <w:rsid w:val="000C79E4"/>
    <w:rsid w:val="000F74E3"/>
    <w:rsid w:val="0010403A"/>
    <w:rsid w:val="00135696"/>
    <w:rsid w:val="001430C8"/>
    <w:rsid w:val="00182D25"/>
    <w:rsid w:val="001B0251"/>
    <w:rsid w:val="001D5ADB"/>
    <w:rsid w:val="001E234E"/>
    <w:rsid w:val="001F4747"/>
    <w:rsid w:val="00225EFF"/>
    <w:rsid w:val="00235C4A"/>
    <w:rsid w:val="002402A7"/>
    <w:rsid w:val="00255F56"/>
    <w:rsid w:val="0027277E"/>
    <w:rsid w:val="002979D4"/>
    <w:rsid w:val="002A7BBF"/>
    <w:rsid w:val="002C3816"/>
    <w:rsid w:val="002D6E82"/>
    <w:rsid w:val="00311A61"/>
    <w:rsid w:val="00317A2C"/>
    <w:rsid w:val="0033498F"/>
    <w:rsid w:val="0034537A"/>
    <w:rsid w:val="003514E2"/>
    <w:rsid w:val="00356805"/>
    <w:rsid w:val="00356D35"/>
    <w:rsid w:val="00363B52"/>
    <w:rsid w:val="00370C0A"/>
    <w:rsid w:val="003741AC"/>
    <w:rsid w:val="00395097"/>
    <w:rsid w:val="003A7174"/>
    <w:rsid w:val="003C756D"/>
    <w:rsid w:val="003D7204"/>
    <w:rsid w:val="003F47BD"/>
    <w:rsid w:val="003F5337"/>
    <w:rsid w:val="00406C08"/>
    <w:rsid w:val="00407D51"/>
    <w:rsid w:val="00413398"/>
    <w:rsid w:val="00440C92"/>
    <w:rsid w:val="00445EB5"/>
    <w:rsid w:val="0048053B"/>
    <w:rsid w:val="004C12BC"/>
    <w:rsid w:val="004D2C45"/>
    <w:rsid w:val="004D3723"/>
    <w:rsid w:val="004D79F2"/>
    <w:rsid w:val="004E58BD"/>
    <w:rsid w:val="004E7D94"/>
    <w:rsid w:val="005019FD"/>
    <w:rsid w:val="00516717"/>
    <w:rsid w:val="0053520A"/>
    <w:rsid w:val="00535A6F"/>
    <w:rsid w:val="00560C7E"/>
    <w:rsid w:val="0056540A"/>
    <w:rsid w:val="00597BF4"/>
    <w:rsid w:val="005A00A2"/>
    <w:rsid w:val="005A2735"/>
    <w:rsid w:val="00614D49"/>
    <w:rsid w:val="00621DBF"/>
    <w:rsid w:val="006515D9"/>
    <w:rsid w:val="006537CE"/>
    <w:rsid w:val="00665362"/>
    <w:rsid w:val="006B319F"/>
    <w:rsid w:val="006C031D"/>
    <w:rsid w:val="006D6A3A"/>
    <w:rsid w:val="006E256F"/>
    <w:rsid w:val="006F5BCF"/>
    <w:rsid w:val="00706F85"/>
    <w:rsid w:val="0070737A"/>
    <w:rsid w:val="00720DDC"/>
    <w:rsid w:val="00723AD6"/>
    <w:rsid w:val="00736688"/>
    <w:rsid w:val="00752693"/>
    <w:rsid w:val="00755576"/>
    <w:rsid w:val="0079479F"/>
    <w:rsid w:val="007950D6"/>
    <w:rsid w:val="007A0B46"/>
    <w:rsid w:val="007B1121"/>
    <w:rsid w:val="007D2BBA"/>
    <w:rsid w:val="007E4532"/>
    <w:rsid w:val="0080151D"/>
    <w:rsid w:val="00805B2C"/>
    <w:rsid w:val="00842618"/>
    <w:rsid w:val="00874CF9"/>
    <w:rsid w:val="00882B07"/>
    <w:rsid w:val="008A75A3"/>
    <w:rsid w:val="008C2557"/>
    <w:rsid w:val="008C5759"/>
    <w:rsid w:val="008E2D35"/>
    <w:rsid w:val="00902522"/>
    <w:rsid w:val="00915457"/>
    <w:rsid w:val="00965BEF"/>
    <w:rsid w:val="009A295D"/>
    <w:rsid w:val="009B1E5B"/>
    <w:rsid w:val="009D7D40"/>
    <w:rsid w:val="00A42283"/>
    <w:rsid w:val="00A43C57"/>
    <w:rsid w:val="00A502C1"/>
    <w:rsid w:val="00A579B7"/>
    <w:rsid w:val="00A812C9"/>
    <w:rsid w:val="00A9336C"/>
    <w:rsid w:val="00AA13EE"/>
    <w:rsid w:val="00AA653C"/>
    <w:rsid w:val="00AC2266"/>
    <w:rsid w:val="00AD4087"/>
    <w:rsid w:val="00B23D9D"/>
    <w:rsid w:val="00B27FCA"/>
    <w:rsid w:val="00B36D4D"/>
    <w:rsid w:val="00B4099A"/>
    <w:rsid w:val="00B42CE1"/>
    <w:rsid w:val="00B57B46"/>
    <w:rsid w:val="00B64CA6"/>
    <w:rsid w:val="00B7374A"/>
    <w:rsid w:val="00B812FB"/>
    <w:rsid w:val="00BA684F"/>
    <w:rsid w:val="00BD0B47"/>
    <w:rsid w:val="00BD114C"/>
    <w:rsid w:val="00BD6FBA"/>
    <w:rsid w:val="00C00C0F"/>
    <w:rsid w:val="00C0261F"/>
    <w:rsid w:val="00C2087F"/>
    <w:rsid w:val="00C34070"/>
    <w:rsid w:val="00C369D0"/>
    <w:rsid w:val="00C43CDB"/>
    <w:rsid w:val="00C57F3F"/>
    <w:rsid w:val="00C737CE"/>
    <w:rsid w:val="00C80D01"/>
    <w:rsid w:val="00CC1EA6"/>
    <w:rsid w:val="00CD4980"/>
    <w:rsid w:val="00CE72AC"/>
    <w:rsid w:val="00CF202A"/>
    <w:rsid w:val="00D136BA"/>
    <w:rsid w:val="00D44B61"/>
    <w:rsid w:val="00D464F8"/>
    <w:rsid w:val="00D5061B"/>
    <w:rsid w:val="00D67DF5"/>
    <w:rsid w:val="00D86257"/>
    <w:rsid w:val="00DA76B2"/>
    <w:rsid w:val="00DB2459"/>
    <w:rsid w:val="00DB6015"/>
    <w:rsid w:val="00DD3AD7"/>
    <w:rsid w:val="00DE1838"/>
    <w:rsid w:val="00DE566C"/>
    <w:rsid w:val="00DF096E"/>
    <w:rsid w:val="00DF58F2"/>
    <w:rsid w:val="00DF5FEA"/>
    <w:rsid w:val="00E03D9A"/>
    <w:rsid w:val="00E21DC0"/>
    <w:rsid w:val="00E630FB"/>
    <w:rsid w:val="00E70D2B"/>
    <w:rsid w:val="00E77510"/>
    <w:rsid w:val="00EA4700"/>
    <w:rsid w:val="00ED6AA1"/>
    <w:rsid w:val="00EE1FCB"/>
    <w:rsid w:val="00EF680F"/>
    <w:rsid w:val="00F45BFD"/>
    <w:rsid w:val="00F46E58"/>
    <w:rsid w:val="00F5576F"/>
    <w:rsid w:val="00F62B5E"/>
    <w:rsid w:val="00F65EA7"/>
    <w:rsid w:val="00F91CB1"/>
    <w:rsid w:val="00FA78FC"/>
    <w:rsid w:val="00FB402E"/>
    <w:rsid w:val="00FB5A96"/>
    <w:rsid w:val="00FC7447"/>
    <w:rsid w:val="00FE5099"/>
    <w:rsid w:val="015C2CAC"/>
    <w:rsid w:val="02CE2882"/>
    <w:rsid w:val="0412680E"/>
    <w:rsid w:val="060345E7"/>
    <w:rsid w:val="06384ABD"/>
    <w:rsid w:val="08711113"/>
    <w:rsid w:val="08F52519"/>
    <w:rsid w:val="0B16357D"/>
    <w:rsid w:val="0C3123BA"/>
    <w:rsid w:val="0CBC612C"/>
    <w:rsid w:val="0EE3065C"/>
    <w:rsid w:val="11C60BD7"/>
    <w:rsid w:val="13E41A47"/>
    <w:rsid w:val="16330DEB"/>
    <w:rsid w:val="16A14DD1"/>
    <w:rsid w:val="17EC586B"/>
    <w:rsid w:val="18310128"/>
    <w:rsid w:val="18541534"/>
    <w:rsid w:val="1B697D32"/>
    <w:rsid w:val="1BCF4F4F"/>
    <w:rsid w:val="1BE164F1"/>
    <w:rsid w:val="213350DF"/>
    <w:rsid w:val="24002CFC"/>
    <w:rsid w:val="2AC42EB3"/>
    <w:rsid w:val="2AD86D4F"/>
    <w:rsid w:val="30E624C2"/>
    <w:rsid w:val="32C04EED"/>
    <w:rsid w:val="32D32D17"/>
    <w:rsid w:val="35153952"/>
    <w:rsid w:val="36A0333B"/>
    <w:rsid w:val="377D5308"/>
    <w:rsid w:val="39A37417"/>
    <w:rsid w:val="3B6F2035"/>
    <w:rsid w:val="3F320DD8"/>
    <w:rsid w:val="3FA24679"/>
    <w:rsid w:val="3FED4454"/>
    <w:rsid w:val="40901121"/>
    <w:rsid w:val="43413CA4"/>
    <w:rsid w:val="443A374B"/>
    <w:rsid w:val="455A08BC"/>
    <w:rsid w:val="47CC43DC"/>
    <w:rsid w:val="484B42B1"/>
    <w:rsid w:val="4A207DDA"/>
    <w:rsid w:val="4C3E4057"/>
    <w:rsid w:val="507948ED"/>
    <w:rsid w:val="52CB7CC3"/>
    <w:rsid w:val="5416389D"/>
    <w:rsid w:val="576270EE"/>
    <w:rsid w:val="58AC2FFD"/>
    <w:rsid w:val="5A5232B7"/>
    <w:rsid w:val="5C9C44E5"/>
    <w:rsid w:val="5E3B51B9"/>
    <w:rsid w:val="5E9D117A"/>
    <w:rsid w:val="5EDF3937"/>
    <w:rsid w:val="5F8A4F15"/>
    <w:rsid w:val="634919C2"/>
    <w:rsid w:val="64824E33"/>
    <w:rsid w:val="64F05976"/>
    <w:rsid w:val="6BEF12A6"/>
    <w:rsid w:val="6C0567CD"/>
    <w:rsid w:val="6F103B29"/>
    <w:rsid w:val="6FC13692"/>
    <w:rsid w:val="73F67DEC"/>
    <w:rsid w:val="755C5069"/>
    <w:rsid w:val="760E4A05"/>
    <w:rsid w:val="77302B49"/>
    <w:rsid w:val="77EE4A2F"/>
    <w:rsid w:val="78974412"/>
    <w:rsid w:val="7C3A2AA3"/>
    <w:rsid w:val="7D08130B"/>
    <w:rsid w:val="7DC9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55A582C"/>
  <w15:docId w15:val="{F9C486A0-B844-4A77-A5A7-1C8CA7A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fp">
    <w:name w:val="f_p"/>
    <w:basedOn w:val="a"/>
    <w:qFormat/>
    <w:pPr>
      <w:widowControl/>
      <w:spacing w:before="90" w:after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FAD64-8804-4333-A5EB-0376519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1</Words>
  <Characters>1721</Characters>
  <Application>Microsoft Office Word</Application>
  <DocSecurity>0</DocSecurity>
  <Lines>14</Lines>
  <Paragraphs>4</Paragraphs>
  <ScaleCrop>false</ScaleCrop>
  <Company>zgkfyxh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霞</dc:creator>
  <cp:lastModifiedBy>wanping.yu@carm.org.cn</cp:lastModifiedBy>
  <cp:revision>22</cp:revision>
  <cp:lastPrinted>2019-02-25T06:50:00Z</cp:lastPrinted>
  <dcterms:created xsi:type="dcterms:W3CDTF">2019-01-11T02:03:00Z</dcterms:created>
  <dcterms:modified xsi:type="dcterms:W3CDTF">2020-05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